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392E65" w:rsidRDefault="000766B1" w:rsidP="00392E6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391602">
        <w:rPr>
          <w:rFonts w:ascii="Times New Roman,Bold" w:hAnsi="Times New Roman,Bold" w:cs="Times New Roman,Bold"/>
          <w:b/>
          <w:bCs/>
          <w:sz w:val="24"/>
          <w:szCs w:val="24"/>
        </w:rPr>
        <w:t>15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966ABA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40338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5048DB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391602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z imbirem, pieczywo mieszane z masłem, ser żółty, pasta z tuńczyka,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, kolorowa papryka, ogórek kiszony, herbata 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>mięta-melisa</w:t>
      </w:r>
    </w:p>
    <w:p w:rsidR="00392E65" w:rsidRPr="003C30E2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>
        <w:rPr>
          <w:rFonts w:ascii="Times New Roman,Bold" w:hAnsi="Times New Roman,Bold" w:cs="Times New Roman,Bold"/>
          <w:bCs/>
          <w:sz w:val="24"/>
          <w:szCs w:val="24"/>
        </w:rPr>
        <w:t>zupa fasolowa z ziemniakami i zieleniną, kolorowy makaron z warzywami, mix sałat w sosie winegret, sok owocowy</w:t>
      </w:r>
    </w:p>
    <w:p w:rsidR="00392E65" w:rsidRPr="00627834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>deser serowo-kakaowy z musem z czerwonej porzeczki, rurka waflowa, herbata</w:t>
      </w:r>
    </w:p>
    <w:p w:rsidR="00392E65" w:rsidRPr="00CD6ABF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392E65" w:rsidRDefault="00392E65" w:rsidP="00AC7972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92E65" w:rsidRDefault="00392E65" w:rsidP="00392E6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6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5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2A5F0A">
        <w:rPr>
          <w:rFonts w:ascii="Times New Roman,Bold" w:hAnsi="Times New Roman,Bold" w:cs="Times New Roman,Bold"/>
          <w:bCs/>
          <w:sz w:val="24"/>
          <w:szCs w:val="24"/>
        </w:rPr>
        <w:t>kakao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wieloziarniste </w:t>
      </w:r>
      <w:r w:rsidR="002A5F0A">
        <w:rPr>
          <w:rFonts w:ascii="Times New Roman,Bold" w:hAnsi="Times New Roman,Bold" w:cs="Times New Roman,Bold"/>
          <w:bCs/>
          <w:sz w:val="24"/>
          <w:szCs w:val="24"/>
        </w:rPr>
        <w:t>z masłem, jajecznica ze szczypiorkiem, pomidorki koktajlowe, ogórek zielony, herbata owoce lasu</w:t>
      </w:r>
    </w:p>
    <w:p w:rsidR="00392E65" w:rsidRPr="003C30E2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jarzynowa z zieleniną, bigos z ziemniakami, marchewka w słupki, sok owocowy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392E65" w:rsidRPr="004A3CF6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2A5F0A">
        <w:rPr>
          <w:rFonts w:ascii="Times New Roman,Bold" w:hAnsi="Times New Roman,Bold" w:cs="Times New Roman,Bold"/>
          <w:bCs/>
          <w:sz w:val="24"/>
          <w:szCs w:val="24"/>
        </w:rPr>
        <w:t xml:space="preserve">kisiel 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 xml:space="preserve">morelowy </w:t>
      </w:r>
      <w:r w:rsidR="002A5F0A">
        <w:rPr>
          <w:rFonts w:ascii="Times New Roman,Bold" w:hAnsi="Times New Roman,Bold" w:cs="Times New Roman,Bold"/>
          <w:bCs/>
          <w:sz w:val="24"/>
          <w:szCs w:val="24"/>
        </w:rPr>
        <w:t xml:space="preserve">z serkiem waniliowym i posypką z liofilizowanych </w:t>
      </w:r>
      <w:r w:rsidR="0075499B">
        <w:rPr>
          <w:rFonts w:ascii="Times New Roman,Bold" w:hAnsi="Times New Roman,Bold" w:cs="Times New Roman,Bold"/>
          <w:bCs/>
          <w:sz w:val="24"/>
          <w:szCs w:val="24"/>
        </w:rPr>
        <w:t>borówek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>, herbatniki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6D6D07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001A6B" w:rsidRDefault="00001A6B" w:rsidP="00392E6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92E65" w:rsidRDefault="00392E65" w:rsidP="00001A6B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Środa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001A6B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5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530C66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 w:rsidR="00530C66"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 w:rsidR="0075499B">
        <w:rPr>
          <w:rFonts w:ascii="Times New Roman,Bold" w:hAnsi="Times New Roman,Bold" w:cs="Times New Roman,Bold"/>
          <w:bCs/>
          <w:sz w:val="24"/>
          <w:szCs w:val="24"/>
        </w:rPr>
        <w:t>,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pieczywo mieszane z masłem, kiełbasa krakowska, serek puszysty z pomidorami, ogórek, sałata, mix kiełek,  herbata z aronii</w:t>
      </w:r>
    </w:p>
    <w:p w:rsidR="00392E65" w:rsidRPr="003C30E2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2A5F0A">
        <w:rPr>
          <w:rFonts w:ascii="Times New Roman,Bold" w:hAnsi="Times New Roman,Bold" w:cs="Times New Roman,Bold"/>
          <w:bCs/>
          <w:sz w:val="24"/>
          <w:szCs w:val="24"/>
        </w:rPr>
        <w:t>krem z cukinii z grzankami,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pieczeń wieprzowa duszona w sosie własnym, kluski śląskie, surówka z </w:t>
      </w:r>
      <w:r w:rsidR="002A5F0A">
        <w:rPr>
          <w:rFonts w:ascii="Times New Roman,Bold" w:hAnsi="Times New Roman,Bold" w:cs="Times New Roman,Bold"/>
          <w:bCs/>
          <w:sz w:val="24"/>
          <w:szCs w:val="24"/>
        </w:rPr>
        <w:t>buraków</w:t>
      </w:r>
      <w:r>
        <w:rPr>
          <w:rFonts w:ascii="Times New Roman,Bold" w:hAnsi="Times New Roman,Bold" w:cs="Times New Roman,Bold"/>
          <w:bCs/>
          <w:sz w:val="24"/>
          <w:szCs w:val="24"/>
        </w:rPr>
        <w:t>, woda z cytryną, pomarańczą i imbirem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seler, gluten, mleko i produkty pochodne</w:t>
      </w:r>
    </w:p>
    <w:p w:rsidR="00392E65" w:rsidRDefault="00392E65" w:rsidP="00392E6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budyń czekoladowy z musem wiśniowym, listki owocowe, herbata</w:t>
      </w:r>
    </w:p>
    <w:p w:rsidR="00392E65" w:rsidRPr="00CD6ABF" w:rsidRDefault="00392E65" w:rsidP="00392E65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</w:p>
    <w:p w:rsidR="00392E65" w:rsidRDefault="00392E65" w:rsidP="00AC7972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bookmarkStart w:id="0" w:name="_GoBack"/>
      <w:bookmarkEnd w:id="0"/>
    </w:p>
    <w:p w:rsidR="0037766C" w:rsidRDefault="00392E65" w:rsidP="00392E6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, 18.12.2025</w:t>
      </w:r>
    </w:p>
    <w:p w:rsidR="0037766C" w:rsidRDefault="0037766C" w:rsidP="0037766C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jaglanka na mleku z orzechami i żurawiną, pieczywo mieszane z masłem i dżemem z pomarańczy, gruszka, herbata </w:t>
      </w:r>
      <w:r w:rsidR="00530C66">
        <w:rPr>
          <w:rFonts w:ascii="Times New Roman,Bold" w:hAnsi="Times New Roman,Bold" w:cs="Times New Roman,Bold"/>
          <w:bCs/>
          <w:sz w:val="24"/>
          <w:szCs w:val="24"/>
        </w:rPr>
        <w:t>z malin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</w:p>
    <w:p w:rsidR="0037766C" w:rsidRPr="00E218E6" w:rsidRDefault="0037766C" w:rsidP="00E218E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Pr="00C94B00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AC7972" w:rsidRPr="003E021D" w:rsidRDefault="00AC7972" w:rsidP="00AC7972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 xml:space="preserve"> dyniowa z prażonym ziarnem słonecznika i dyni</w:t>
      </w:r>
      <w:r w:rsidR="00E218E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 xml:space="preserve">kurczak pieczony w sosie własnym, ryż, surówka z </w:t>
      </w:r>
      <w:r w:rsidR="0075499B">
        <w:rPr>
          <w:rFonts w:ascii="Times New Roman,Bold" w:hAnsi="Times New Roman,Bold" w:cs="Times New Roman,Bold"/>
          <w:bCs/>
          <w:sz w:val="24"/>
          <w:szCs w:val="24"/>
        </w:rPr>
        <w:t>pekińskiej z marchewką i jabłkiem,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 xml:space="preserve"> sok owocowy</w:t>
      </w:r>
    </w:p>
    <w:p w:rsidR="00AC7972" w:rsidRPr="00C94B00" w:rsidRDefault="00AC7972" w:rsidP="00AC797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mleko i produkty pochodne, ryba</w:t>
      </w:r>
    </w:p>
    <w:p w:rsidR="004D1C36" w:rsidRPr="0037766C" w:rsidRDefault="00AC7972" w:rsidP="00AC797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E218E6">
        <w:rPr>
          <w:rFonts w:ascii="Times New Roman,Bold" w:hAnsi="Times New Roman,Bold" w:cs="Times New Roman,Bold"/>
          <w:bCs/>
          <w:sz w:val="24"/>
          <w:szCs w:val="24"/>
        </w:rPr>
        <w:t>chleb orkiszowy z szynką i pomidorem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 xml:space="preserve"> na sałacie</w:t>
      </w:r>
      <w:r w:rsidR="00E218E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D6D07">
        <w:rPr>
          <w:rFonts w:ascii="Times New Roman,Bold" w:hAnsi="Times New Roman,Bold" w:cs="Times New Roman,Bold"/>
          <w:bCs/>
          <w:sz w:val="24"/>
          <w:szCs w:val="24"/>
        </w:rPr>
        <w:t>kawa zbożowa z mlekiem</w:t>
      </w:r>
    </w:p>
    <w:p w:rsidR="00AC7972" w:rsidRDefault="00AC7972" w:rsidP="00AC797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715CCD" w:rsidRPr="00020BE4" w:rsidRDefault="00715CC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715CCD" w:rsidRDefault="00715CC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391602">
        <w:rPr>
          <w:rFonts w:ascii="Times New Roman,Bold" w:hAnsi="Times New Roman,Bold" w:cs="Times New Roman,Bold"/>
          <w:b/>
          <w:bCs/>
          <w:sz w:val="24"/>
          <w:szCs w:val="24"/>
        </w:rPr>
        <w:t>19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1</w:t>
      </w:r>
      <w:r w:rsidR="00953D35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715CC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391602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7041E6" w:rsidRDefault="008D070D" w:rsidP="007041E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F82BA7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4A3CF6">
        <w:rPr>
          <w:rFonts w:ascii="Times New Roman,Bold" w:hAnsi="Times New Roman,Bold" w:cs="Times New Roman,Bold"/>
          <w:bCs/>
          <w:sz w:val="24"/>
          <w:szCs w:val="24"/>
        </w:rPr>
        <w:t>h</w:t>
      </w:r>
      <w:r w:rsidR="005E5E6D">
        <w:rPr>
          <w:rFonts w:ascii="Times New Roman,Bold" w:hAnsi="Times New Roman,Bold" w:cs="Times New Roman,Bold"/>
          <w:bCs/>
          <w:sz w:val="24"/>
          <w:szCs w:val="24"/>
        </w:rPr>
        <w:t>erbata zielona</w:t>
      </w:r>
      <w:r w:rsidR="00BF1ED4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530C66">
        <w:rPr>
          <w:rFonts w:ascii="Times New Roman,Bold" w:hAnsi="Times New Roman,Bold" w:cs="Times New Roman,Bold"/>
          <w:bCs/>
          <w:sz w:val="24"/>
          <w:szCs w:val="24"/>
        </w:rPr>
        <w:t>ser mozzarella</w:t>
      </w:r>
      <w:r w:rsidR="00251352">
        <w:rPr>
          <w:rFonts w:ascii="Times New Roman,Bold" w:hAnsi="Times New Roman,Bold" w:cs="Times New Roman,Bold"/>
          <w:bCs/>
          <w:sz w:val="24"/>
          <w:szCs w:val="24"/>
        </w:rPr>
        <w:t>, pasta z</w:t>
      </w:r>
      <w:r w:rsidR="00AC7972">
        <w:rPr>
          <w:rFonts w:ascii="Times New Roman,Bold" w:hAnsi="Times New Roman,Bold" w:cs="Times New Roman,Bold"/>
          <w:bCs/>
          <w:sz w:val="24"/>
          <w:szCs w:val="24"/>
        </w:rPr>
        <w:t xml:space="preserve"> pieczonej papryki z orzechami</w:t>
      </w:r>
      <w:r w:rsidR="00BF1ED4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F3087">
        <w:rPr>
          <w:rFonts w:ascii="Times New Roman,Bold" w:hAnsi="Times New Roman,Bold" w:cs="Times New Roman,Bold"/>
          <w:bCs/>
          <w:sz w:val="24"/>
          <w:szCs w:val="24"/>
        </w:rPr>
        <w:t xml:space="preserve">rzodkiewki, </w:t>
      </w:r>
      <w:r w:rsidR="00AC7972">
        <w:rPr>
          <w:rFonts w:ascii="Times New Roman,Bold" w:hAnsi="Times New Roman,Bold" w:cs="Times New Roman,Bold"/>
          <w:bCs/>
          <w:sz w:val="24"/>
          <w:szCs w:val="24"/>
        </w:rPr>
        <w:t xml:space="preserve">kiełki lucerny, </w:t>
      </w:r>
      <w:r w:rsidR="00995A61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r w:rsidR="00767CC8">
        <w:rPr>
          <w:rFonts w:ascii="Times New Roman,Bold" w:hAnsi="Times New Roman,Bold" w:cs="Times New Roman,Bold"/>
          <w:bCs/>
          <w:sz w:val="24"/>
          <w:szCs w:val="24"/>
        </w:rPr>
        <w:t>dzika róża</w:t>
      </w:r>
      <w:r w:rsidR="00F82BA7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</w:p>
    <w:p w:rsidR="007041E6" w:rsidRPr="007041E6" w:rsidRDefault="007041E6" w:rsidP="007041E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Pr="00C94B00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3161C7" w:rsidRDefault="008D070D" w:rsidP="00995A6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AC7972">
        <w:rPr>
          <w:rFonts w:ascii="Times New Roman,Bold" w:hAnsi="Times New Roman,Bold" w:cs="Times New Roman,Bold"/>
          <w:bCs/>
          <w:sz w:val="24"/>
          <w:szCs w:val="24"/>
        </w:rPr>
        <w:t>krem z kukurydzy z wędzonym pop-</w:t>
      </w:r>
      <w:proofErr w:type="spellStart"/>
      <w:r w:rsidR="00AC7972">
        <w:rPr>
          <w:rFonts w:ascii="Times New Roman,Bold" w:hAnsi="Times New Roman,Bold" w:cs="Times New Roman,Bold"/>
          <w:bCs/>
          <w:sz w:val="24"/>
          <w:szCs w:val="24"/>
        </w:rPr>
        <w:t>cornem</w:t>
      </w:r>
      <w:proofErr w:type="spellEnd"/>
      <w:r w:rsidR="00DD4FEA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717B2A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391602">
        <w:rPr>
          <w:rFonts w:ascii="Times New Roman,Bold" w:hAnsi="Times New Roman,Bold" w:cs="Times New Roman,Bold"/>
          <w:bCs/>
          <w:sz w:val="24"/>
          <w:szCs w:val="24"/>
        </w:rPr>
        <w:t>filet z łososia z pieca,</w:t>
      </w:r>
      <w:r w:rsidR="00661943">
        <w:rPr>
          <w:rFonts w:ascii="Times New Roman,Bold" w:hAnsi="Times New Roman,Bold" w:cs="Times New Roman,Bold"/>
          <w:bCs/>
          <w:sz w:val="24"/>
          <w:szCs w:val="24"/>
        </w:rPr>
        <w:t xml:space="preserve"> zi</w:t>
      </w:r>
      <w:r w:rsidR="00251352">
        <w:rPr>
          <w:rFonts w:ascii="Times New Roman,Bold" w:hAnsi="Times New Roman,Bold" w:cs="Times New Roman,Bold"/>
          <w:bCs/>
          <w:sz w:val="24"/>
          <w:szCs w:val="24"/>
        </w:rPr>
        <w:t>e</w:t>
      </w:r>
      <w:r w:rsidR="00661943">
        <w:rPr>
          <w:rFonts w:ascii="Times New Roman,Bold" w:hAnsi="Times New Roman,Bold" w:cs="Times New Roman,Bold"/>
          <w:bCs/>
          <w:sz w:val="24"/>
          <w:szCs w:val="24"/>
        </w:rPr>
        <w:t xml:space="preserve">mniaki duszone z koperkiem, </w:t>
      </w:r>
      <w:r w:rsidR="00251352">
        <w:rPr>
          <w:rFonts w:ascii="Times New Roman,Bold" w:hAnsi="Times New Roman,Bold" w:cs="Times New Roman,Bold"/>
          <w:bCs/>
          <w:sz w:val="24"/>
          <w:szCs w:val="24"/>
        </w:rPr>
        <w:t xml:space="preserve">talarki marchewki, </w:t>
      </w:r>
      <w:r w:rsidR="00391602">
        <w:rPr>
          <w:rFonts w:ascii="Times New Roman,Bold" w:hAnsi="Times New Roman,Bold" w:cs="Times New Roman,Bold"/>
          <w:bCs/>
          <w:sz w:val="24"/>
          <w:szCs w:val="24"/>
        </w:rPr>
        <w:t xml:space="preserve">brokuły, </w:t>
      </w:r>
      <w:r w:rsidR="00251352">
        <w:rPr>
          <w:rFonts w:ascii="Times New Roman,Bold" w:hAnsi="Times New Roman,Bold" w:cs="Times New Roman,Bold"/>
          <w:bCs/>
          <w:sz w:val="24"/>
          <w:szCs w:val="24"/>
        </w:rPr>
        <w:t xml:space="preserve">sok </w:t>
      </w:r>
      <w:r w:rsidR="00391602">
        <w:rPr>
          <w:rFonts w:ascii="Times New Roman,Bold" w:hAnsi="Times New Roman,Bold" w:cs="Times New Roman,Bold"/>
          <w:bCs/>
          <w:sz w:val="24"/>
          <w:szCs w:val="24"/>
        </w:rPr>
        <w:t>jednodniowy ( jabłko, szpinak, koperek, cytryna )</w:t>
      </w:r>
    </w:p>
    <w:p w:rsidR="00627834" w:rsidRPr="00627834" w:rsidRDefault="00627834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DD4FEA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251352"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4A3CF6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3F3087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251352">
        <w:rPr>
          <w:rFonts w:ascii="Times New Roman,Bold" w:hAnsi="Times New Roman,Bold" w:cs="Times New Roman,Bold"/>
          <w:bCs/>
          <w:sz w:val="24"/>
          <w:szCs w:val="24"/>
        </w:rPr>
        <w:t>m</w:t>
      </w:r>
      <w:r w:rsidR="003F3087" w:rsidRPr="003F3087">
        <w:rPr>
          <w:rFonts w:ascii="Times New Roman,Bold" w:hAnsi="Times New Roman,Bold" w:cs="Times New Roman,Bold"/>
          <w:bCs/>
          <w:sz w:val="24"/>
          <w:szCs w:val="24"/>
        </w:rPr>
        <w:t xml:space="preserve">aślanka z jagodami, </w:t>
      </w:r>
      <w:r w:rsidR="00AC7972">
        <w:rPr>
          <w:rFonts w:ascii="Times New Roman,Bold" w:hAnsi="Times New Roman,Bold" w:cs="Times New Roman,Bold"/>
          <w:bCs/>
          <w:sz w:val="24"/>
          <w:szCs w:val="24"/>
        </w:rPr>
        <w:t>ciastka owsiane, chipsy jabłkowe</w:t>
      </w:r>
    </w:p>
    <w:p w:rsidR="003C30E2" w:rsidRPr="0081170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7041E6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306569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995A61">
        <w:rPr>
          <w:rFonts w:ascii="Times New Roman,Bold" w:hAnsi="Times New Roman,Bold" w:cs="Times New Roman,Bold"/>
          <w:bCs/>
          <w:sz w:val="20"/>
          <w:szCs w:val="20"/>
        </w:rPr>
        <w:t>gluten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0766B1" w:rsidRPr="000059F8" w:rsidRDefault="00946AFA" w:rsidP="000766B1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sectPr w:rsidR="000766B1" w:rsidRPr="000059F8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46" w:rsidRDefault="00A37346" w:rsidP="00363AF4">
      <w:r>
        <w:separator/>
      </w:r>
    </w:p>
  </w:endnote>
  <w:endnote w:type="continuationSeparator" w:id="0">
    <w:p w:rsidR="00A37346" w:rsidRDefault="00A37346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46" w:rsidRDefault="00A37346" w:rsidP="00363AF4">
      <w:r>
        <w:separator/>
      </w:r>
    </w:p>
  </w:footnote>
  <w:footnote w:type="continuationSeparator" w:id="0">
    <w:p w:rsidR="00A37346" w:rsidRDefault="00A37346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01A6B"/>
    <w:rsid w:val="000059F8"/>
    <w:rsid w:val="00020AE2"/>
    <w:rsid w:val="00020BE4"/>
    <w:rsid w:val="00022ED4"/>
    <w:rsid w:val="0002705C"/>
    <w:rsid w:val="00034EB4"/>
    <w:rsid w:val="00064DED"/>
    <w:rsid w:val="00067B30"/>
    <w:rsid w:val="00067B58"/>
    <w:rsid w:val="000766B1"/>
    <w:rsid w:val="00082EAF"/>
    <w:rsid w:val="00083F86"/>
    <w:rsid w:val="000A19A0"/>
    <w:rsid w:val="000A75AB"/>
    <w:rsid w:val="000B182C"/>
    <w:rsid w:val="000C7576"/>
    <w:rsid w:val="000D059B"/>
    <w:rsid w:val="000D1953"/>
    <w:rsid w:val="000E167F"/>
    <w:rsid w:val="000F252D"/>
    <w:rsid w:val="000F534C"/>
    <w:rsid w:val="000F7D75"/>
    <w:rsid w:val="00107219"/>
    <w:rsid w:val="00126AC2"/>
    <w:rsid w:val="001314E7"/>
    <w:rsid w:val="00142CD8"/>
    <w:rsid w:val="001465B0"/>
    <w:rsid w:val="00156F84"/>
    <w:rsid w:val="001700EC"/>
    <w:rsid w:val="0017544F"/>
    <w:rsid w:val="0017783A"/>
    <w:rsid w:val="001800D2"/>
    <w:rsid w:val="0019759C"/>
    <w:rsid w:val="00197C32"/>
    <w:rsid w:val="001C74A0"/>
    <w:rsid w:val="001D532E"/>
    <w:rsid w:val="001F4AF6"/>
    <w:rsid w:val="001F7E1E"/>
    <w:rsid w:val="00212C11"/>
    <w:rsid w:val="00231961"/>
    <w:rsid w:val="002420AE"/>
    <w:rsid w:val="00251352"/>
    <w:rsid w:val="00253BB1"/>
    <w:rsid w:val="002729D8"/>
    <w:rsid w:val="002A5F0A"/>
    <w:rsid w:val="002A7AAF"/>
    <w:rsid w:val="0030067D"/>
    <w:rsid w:val="00306569"/>
    <w:rsid w:val="00306C79"/>
    <w:rsid w:val="003123DC"/>
    <w:rsid w:val="00315EA4"/>
    <w:rsid w:val="003161C7"/>
    <w:rsid w:val="00363AF4"/>
    <w:rsid w:val="00371EAF"/>
    <w:rsid w:val="0037766C"/>
    <w:rsid w:val="00391602"/>
    <w:rsid w:val="00392E65"/>
    <w:rsid w:val="0039471E"/>
    <w:rsid w:val="003B2882"/>
    <w:rsid w:val="003B3C10"/>
    <w:rsid w:val="003C30E2"/>
    <w:rsid w:val="003D0363"/>
    <w:rsid w:val="003E021D"/>
    <w:rsid w:val="003E4910"/>
    <w:rsid w:val="003E6E4A"/>
    <w:rsid w:val="003F3087"/>
    <w:rsid w:val="003F566C"/>
    <w:rsid w:val="003F6D62"/>
    <w:rsid w:val="0040338D"/>
    <w:rsid w:val="00404691"/>
    <w:rsid w:val="0045204A"/>
    <w:rsid w:val="00453882"/>
    <w:rsid w:val="00472B55"/>
    <w:rsid w:val="004872FD"/>
    <w:rsid w:val="00493AED"/>
    <w:rsid w:val="00494E52"/>
    <w:rsid w:val="004A3CF6"/>
    <w:rsid w:val="004A3DED"/>
    <w:rsid w:val="004B0C66"/>
    <w:rsid w:val="004D1C36"/>
    <w:rsid w:val="004E4F62"/>
    <w:rsid w:val="004E7F94"/>
    <w:rsid w:val="004F1A96"/>
    <w:rsid w:val="005048DB"/>
    <w:rsid w:val="00504E4A"/>
    <w:rsid w:val="005161F7"/>
    <w:rsid w:val="00530C66"/>
    <w:rsid w:val="00543247"/>
    <w:rsid w:val="00550225"/>
    <w:rsid w:val="0055036C"/>
    <w:rsid w:val="005519CF"/>
    <w:rsid w:val="00565C90"/>
    <w:rsid w:val="00584FE6"/>
    <w:rsid w:val="005E5E6D"/>
    <w:rsid w:val="005F7ADF"/>
    <w:rsid w:val="006001F2"/>
    <w:rsid w:val="00603EEE"/>
    <w:rsid w:val="00614DD7"/>
    <w:rsid w:val="00627734"/>
    <w:rsid w:val="00627834"/>
    <w:rsid w:val="00641905"/>
    <w:rsid w:val="00647795"/>
    <w:rsid w:val="00653C73"/>
    <w:rsid w:val="00661943"/>
    <w:rsid w:val="00661E4C"/>
    <w:rsid w:val="00673840"/>
    <w:rsid w:val="006778A4"/>
    <w:rsid w:val="00681C88"/>
    <w:rsid w:val="00685EE1"/>
    <w:rsid w:val="0068774A"/>
    <w:rsid w:val="00687909"/>
    <w:rsid w:val="00694FA6"/>
    <w:rsid w:val="006962AE"/>
    <w:rsid w:val="006A018C"/>
    <w:rsid w:val="006D3B6F"/>
    <w:rsid w:val="006D6D07"/>
    <w:rsid w:val="006F37E8"/>
    <w:rsid w:val="007041E6"/>
    <w:rsid w:val="00704FCA"/>
    <w:rsid w:val="0071422C"/>
    <w:rsid w:val="00714723"/>
    <w:rsid w:val="00715CCD"/>
    <w:rsid w:val="00717B2A"/>
    <w:rsid w:val="00733F97"/>
    <w:rsid w:val="0075499B"/>
    <w:rsid w:val="00755319"/>
    <w:rsid w:val="00757E9B"/>
    <w:rsid w:val="00764D1D"/>
    <w:rsid w:val="00767CC8"/>
    <w:rsid w:val="0078446F"/>
    <w:rsid w:val="007A12E6"/>
    <w:rsid w:val="007C7A48"/>
    <w:rsid w:val="008040EC"/>
    <w:rsid w:val="00806FD0"/>
    <w:rsid w:val="00810056"/>
    <w:rsid w:val="00811702"/>
    <w:rsid w:val="0086413F"/>
    <w:rsid w:val="0087120D"/>
    <w:rsid w:val="00890848"/>
    <w:rsid w:val="008A4D43"/>
    <w:rsid w:val="008A5402"/>
    <w:rsid w:val="008A582A"/>
    <w:rsid w:val="008A68B9"/>
    <w:rsid w:val="008C5603"/>
    <w:rsid w:val="008D070D"/>
    <w:rsid w:val="008E3857"/>
    <w:rsid w:val="008E4407"/>
    <w:rsid w:val="008E7B49"/>
    <w:rsid w:val="00910ABE"/>
    <w:rsid w:val="00920D5B"/>
    <w:rsid w:val="0094068B"/>
    <w:rsid w:val="009452F0"/>
    <w:rsid w:val="00946AFA"/>
    <w:rsid w:val="0094728F"/>
    <w:rsid w:val="00953D35"/>
    <w:rsid w:val="00957CCD"/>
    <w:rsid w:val="00966ABA"/>
    <w:rsid w:val="00990B6D"/>
    <w:rsid w:val="00995A61"/>
    <w:rsid w:val="009C6C74"/>
    <w:rsid w:val="009D6E95"/>
    <w:rsid w:val="009E3256"/>
    <w:rsid w:val="009F5AFA"/>
    <w:rsid w:val="00A078AA"/>
    <w:rsid w:val="00A10E17"/>
    <w:rsid w:val="00A37346"/>
    <w:rsid w:val="00A65B29"/>
    <w:rsid w:val="00A71C0B"/>
    <w:rsid w:val="00A71F93"/>
    <w:rsid w:val="00A749C5"/>
    <w:rsid w:val="00A824D1"/>
    <w:rsid w:val="00A95445"/>
    <w:rsid w:val="00AA5434"/>
    <w:rsid w:val="00AB1D45"/>
    <w:rsid w:val="00AC7972"/>
    <w:rsid w:val="00AD3704"/>
    <w:rsid w:val="00AE1AC2"/>
    <w:rsid w:val="00AE5B5F"/>
    <w:rsid w:val="00B00BAB"/>
    <w:rsid w:val="00B56F1C"/>
    <w:rsid w:val="00B62FC0"/>
    <w:rsid w:val="00B81A28"/>
    <w:rsid w:val="00BB14AA"/>
    <w:rsid w:val="00BB4DF9"/>
    <w:rsid w:val="00BD08E1"/>
    <w:rsid w:val="00BF1ED4"/>
    <w:rsid w:val="00BF395B"/>
    <w:rsid w:val="00C032BB"/>
    <w:rsid w:val="00C03E95"/>
    <w:rsid w:val="00C062DA"/>
    <w:rsid w:val="00C42DE9"/>
    <w:rsid w:val="00C4340F"/>
    <w:rsid w:val="00C903CE"/>
    <w:rsid w:val="00C90BDD"/>
    <w:rsid w:val="00C94B00"/>
    <w:rsid w:val="00CD2D8F"/>
    <w:rsid w:val="00CD6ABF"/>
    <w:rsid w:val="00CF2DDA"/>
    <w:rsid w:val="00CF3E44"/>
    <w:rsid w:val="00D10012"/>
    <w:rsid w:val="00D5001E"/>
    <w:rsid w:val="00D504DC"/>
    <w:rsid w:val="00D8362B"/>
    <w:rsid w:val="00D91C2B"/>
    <w:rsid w:val="00DB40A7"/>
    <w:rsid w:val="00DB670F"/>
    <w:rsid w:val="00DC3B07"/>
    <w:rsid w:val="00DD4FEA"/>
    <w:rsid w:val="00DD69CA"/>
    <w:rsid w:val="00DE555E"/>
    <w:rsid w:val="00E218E6"/>
    <w:rsid w:val="00E6375C"/>
    <w:rsid w:val="00E77486"/>
    <w:rsid w:val="00EA50FF"/>
    <w:rsid w:val="00EA68E4"/>
    <w:rsid w:val="00EB3FA3"/>
    <w:rsid w:val="00EC171A"/>
    <w:rsid w:val="00EC6836"/>
    <w:rsid w:val="00EF57A7"/>
    <w:rsid w:val="00EF7ABE"/>
    <w:rsid w:val="00F464A6"/>
    <w:rsid w:val="00F46AA7"/>
    <w:rsid w:val="00F82BA7"/>
    <w:rsid w:val="00F96243"/>
    <w:rsid w:val="00FA75D0"/>
    <w:rsid w:val="00FD20A1"/>
    <w:rsid w:val="00FE0E92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7EB9"/>
  <w15:docId w15:val="{DAB2CBCA-C289-45C0-9D51-720C5ED3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75A5-49D3-4BAE-A9FB-E766DE8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163</cp:revision>
  <cp:lastPrinted>2025-12-11T09:45:00Z</cp:lastPrinted>
  <dcterms:created xsi:type="dcterms:W3CDTF">2019-05-24T05:18:00Z</dcterms:created>
  <dcterms:modified xsi:type="dcterms:W3CDTF">2025-12-11T09:54:00Z</dcterms:modified>
</cp:coreProperties>
</file>